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2C" w:rsidRPr="00B979C0" w:rsidRDefault="0036562C" w:rsidP="0036562C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979C0">
        <w:rPr>
          <w:rStyle w:val="Gl"/>
          <w:rFonts w:ascii="Times New Roman" w:hAnsi="Times New Roman" w:cs="Times New Roman"/>
          <w:b w:val="0"/>
          <w:sz w:val="24"/>
          <w:szCs w:val="24"/>
        </w:rPr>
        <w:t>2015-2016  </w:t>
      </w:r>
      <w:r w:rsidRPr="00B979C0">
        <w:rPr>
          <w:rFonts w:ascii="Times New Roman" w:hAnsi="Times New Roman" w:cs="Times New Roman"/>
          <w:sz w:val="24"/>
          <w:szCs w:val="24"/>
        </w:rPr>
        <w:t>EĞİTİM ÖĞRETİM YILI</w:t>
      </w:r>
    </w:p>
    <w:p w:rsidR="0036562C" w:rsidRPr="00B979C0" w:rsidRDefault="00B979C0" w:rsidP="0036562C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979C0">
        <w:rPr>
          <w:rFonts w:ascii="Times New Roman" w:hAnsi="Times New Roman" w:cs="Times New Roman"/>
          <w:sz w:val="24"/>
          <w:szCs w:val="24"/>
        </w:rPr>
        <w:t xml:space="preserve">ERMENEK </w:t>
      </w:r>
      <w:r w:rsidR="0036562C" w:rsidRPr="00B979C0">
        <w:rPr>
          <w:rFonts w:ascii="Times New Roman" w:hAnsi="Times New Roman" w:cs="Times New Roman"/>
          <w:sz w:val="24"/>
          <w:szCs w:val="24"/>
        </w:rPr>
        <w:t xml:space="preserve">HALK EĞİTİMİ </w:t>
      </w:r>
      <w:r w:rsidR="00E55FA7">
        <w:rPr>
          <w:rFonts w:ascii="Times New Roman" w:hAnsi="Times New Roman" w:cs="Times New Roman"/>
          <w:sz w:val="24"/>
          <w:szCs w:val="24"/>
        </w:rPr>
        <w:t xml:space="preserve">VE ASO MÜDÜRLÜĞÜ </w:t>
      </w:r>
      <w:r w:rsidR="0036562C" w:rsidRPr="00B979C0">
        <w:rPr>
          <w:rFonts w:ascii="Times New Roman" w:hAnsi="Times New Roman" w:cs="Times New Roman"/>
          <w:sz w:val="24"/>
          <w:szCs w:val="24"/>
        </w:rPr>
        <w:t>ÇALIŞMA PLANI</w:t>
      </w:r>
    </w:p>
    <w:p w:rsidR="0036562C" w:rsidRPr="0036562C" w:rsidRDefault="0036562C" w:rsidP="0036562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6562C" w:rsidRPr="00B979C0" w:rsidRDefault="0036562C" w:rsidP="0036562C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979C0">
        <w:rPr>
          <w:rFonts w:ascii="Times New Roman" w:hAnsi="Times New Roman" w:cs="Times New Roman"/>
          <w:sz w:val="24"/>
          <w:szCs w:val="24"/>
        </w:rPr>
        <w:t>EYLÜL 2015</w:t>
      </w:r>
    </w:p>
    <w:p w:rsidR="0036562C" w:rsidRPr="0036562C" w:rsidRDefault="0036562C" w:rsidP="0036562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Pr="0036562C" w:rsidRDefault="0036562C" w:rsidP="0036562C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I. kademe okuma yazma kursu ve II. Kademe sınavı açılacaktır.</w:t>
      </w:r>
    </w:p>
    <w:p w:rsidR="0036562C" w:rsidRPr="0036562C" w:rsidRDefault="0036562C" w:rsidP="0036562C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amu kurum ve kuruluşları ile vatandaşlardan gelen yazılara gereğinin yapılması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Büro ve idari işler çalışmalarının takibi.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Okuma yazma 1 ve 2. kademe kursları ile kalorifer Ateşçiliği gibi kısa süreli kursların kayıtlarının yapılması, kursların başlatılması.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Web sayfamızın güncellenmesi yeni bilgilerin siteye eklenmesi.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Müdürlüğümüzde görev alanların SGK girişleri, bildirgeler, beyannameler, puantajlar, ödeme emirleri ve kadrolu öğretmenlerin ücret ve diğer ödemelerinin yapılması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Bütçe işlemlerinin takibi. Görevlendirmelerin bütçe olanakları dışına çıkmadan yapılması.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Açık Öğretim Lisesi</w:t>
      </w:r>
      <w:r w:rsidR="00E55FA7">
        <w:rPr>
          <w:rFonts w:ascii="Times New Roman" w:hAnsi="Times New Roman" w:cs="Times New Roman"/>
          <w:sz w:val="24"/>
          <w:szCs w:val="24"/>
        </w:rPr>
        <w:t xml:space="preserve"> ve Ortaokulu</w:t>
      </w:r>
      <w:r w:rsidRPr="0036562C">
        <w:rPr>
          <w:rFonts w:ascii="Times New Roman" w:hAnsi="Times New Roman" w:cs="Times New Roman"/>
          <w:sz w:val="24"/>
          <w:szCs w:val="24"/>
        </w:rPr>
        <w:t xml:space="preserve"> iş ve işlemlerinin yürütülmesi.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Müdür yardımcılarının görev bölümlerinin yapılması ve tebliği.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Müdür yardımcılarının yıllık çalışma planlarının alınması.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Pr="0036562C">
        <w:rPr>
          <w:rFonts w:ascii="Times New Roman" w:hAnsi="Times New Roman" w:cs="Times New Roman"/>
          <w:sz w:val="24"/>
          <w:szCs w:val="24"/>
        </w:rPr>
        <w:t>ğretmenler kurulunun yapılması, komisyon, kurul ve kulüplerin oluşturulması.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Alan çalışmalarının başlatılması.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Açılacak kurslar ve kurs türlerinin tespiti.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Öğretici ve usta öğreticilerin kurslar başlayıncaya kadar yapacakları alan çalışması, plan hazırlıkları gibi işlerin planlanması.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Disiplin Kurulu, zümre öğretmenler kurulunun toplanmasını sağlayarak, ilgili kararların alınması.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Merkezde açılacak kursların planlanıp kayıtlarının yapılması.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urslarda kullanılacak makine, ütü, masa, sandalye vb. malzemelerin bakım, onarım ve tamirlerinin yapılıp işler durumuna getirtilmesi.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İhtiyaç duyulacak malzemeleri tespiti yapılıp ilgililere bildirilmesi.</w:t>
      </w:r>
    </w:p>
    <w:p w:rsidR="0036562C" w:rsidRPr="0036562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Bina ve dershanelerin genel temizliğinin yaptırılarak hizmete hazır duruma getirilmesi.</w:t>
      </w:r>
    </w:p>
    <w:p w:rsidR="0036562C" w:rsidRPr="0036562C" w:rsidRDefault="00836675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36562C" w:rsidRPr="0036562C">
        <w:rPr>
          <w:rFonts w:ascii="Times New Roman" w:hAnsi="Times New Roman" w:cs="Times New Roman"/>
          <w:sz w:val="24"/>
          <w:szCs w:val="24"/>
        </w:rPr>
        <w:t>lçe Hayat Boyu Öğrenme Halk Eğitimi Planlama işbirliği toplanması</w:t>
      </w:r>
    </w:p>
    <w:p w:rsidR="00836675" w:rsidRDefault="00836675" w:rsidP="00836675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Default="00E55FA7" w:rsidP="00836675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İM 2015</w:t>
      </w:r>
    </w:p>
    <w:p w:rsidR="00836675" w:rsidRPr="0036562C" w:rsidRDefault="00836675" w:rsidP="00836675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A4016" w:rsidRPr="004A4016" w:rsidRDefault="0036562C" w:rsidP="004A4016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ursiyer devam ve devamsızlık işlerinin takip edilmesi.</w:t>
      </w:r>
    </w:p>
    <w:p w:rsidR="0036562C" w:rsidRPr="004A4016" w:rsidRDefault="0036562C" w:rsidP="004A4016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Önceki ayda plânlanıp da yapılamayan noksanlıkların giderilmesi.</w:t>
      </w:r>
    </w:p>
    <w:p w:rsidR="0036562C" w:rsidRPr="0036562C" w:rsidRDefault="0036562C" w:rsidP="004A4016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amu kurum ve kuruluşları ile vatandaşlardan gelen yazılara gereğinin yapılması.</w:t>
      </w:r>
    </w:p>
    <w:p w:rsidR="0036562C" w:rsidRPr="0036562C" w:rsidRDefault="0036562C" w:rsidP="004A4016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Büro ve idari işler çalışmalarının takibi.</w:t>
      </w:r>
    </w:p>
    <w:p w:rsidR="0036562C" w:rsidRPr="0036562C" w:rsidRDefault="0036562C" w:rsidP="004A4016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Okuma yazma 1 ve 2. kademe kursları gibi kısa süreli kursların kayıtlarının</w:t>
      </w:r>
    </w:p>
    <w:p w:rsidR="0036562C" w:rsidRPr="0036562C" w:rsidRDefault="0036562C" w:rsidP="004A4016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yapılması, kursların başlatılması.</w:t>
      </w:r>
    </w:p>
    <w:p w:rsidR="0036562C" w:rsidRPr="0036562C" w:rsidRDefault="0036562C" w:rsidP="004A4016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Açık Öğretim Lisesi</w:t>
      </w:r>
      <w:r w:rsidR="00E55FA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E55FA7">
        <w:rPr>
          <w:rFonts w:ascii="Times New Roman" w:hAnsi="Times New Roman" w:cs="Times New Roman"/>
          <w:sz w:val="24"/>
          <w:szCs w:val="24"/>
        </w:rPr>
        <w:t>Ortoakulu</w:t>
      </w:r>
      <w:proofErr w:type="spellEnd"/>
      <w:r w:rsidRPr="0036562C">
        <w:rPr>
          <w:rFonts w:ascii="Times New Roman" w:hAnsi="Times New Roman" w:cs="Times New Roman"/>
          <w:sz w:val="24"/>
          <w:szCs w:val="24"/>
        </w:rPr>
        <w:t xml:space="preserve"> iş ve işlemlerinin yürütülmesi.</w:t>
      </w:r>
    </w:p>
    <w:p w:rsidR="0036562C" w:rsidRPr="0036562C" w:rsidRDefault="0036562C" w:rsidP="004A4016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Görevlendirilen öğreticilerin </w:t>
      </w:r>
      <w:r w:rsidR="004A4016">
        <w:rPr>
          <w:rFonts w:ascii="Times New Roman" w:hAnsi="Times New Roman" w:cs="Times New Roman"/>
          <w:sz w:val="24"/>
          <w:szCs w:val="24"/>
        </w:rPr>
        <w:t>işlemlerini e-yaygına girilmesi</w:t>
      </w:r>
      <w:r w:rsidRPr="0036562C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4A4016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Taşınırların yeniden gözden geçirilip noksan olabilecek malzemelerin takibi</w:t>
      </w:r>
    </w:p>
    <w:p w:rsidR="004A4016" w:rsidRDefault="0036562C" w:rsidP="004A4016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Bilgisayar, fotokopi ve faks makinelerinin yıllık bakımının yapılması.</w:t>
      </w:r>
    </w:p>
    <w:p w:rsidR="004A4016" w:rsidRDefault="0036562C" w:rsidP="004A4016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016">
        <w:rPr>
          <w:rFonts w:ascii="Times New Roman" w:hAnsi="Times New Roman" w:cs="Times New Roman"/>
          <w:sz w:val="24"/>
          <w:szCs w:val="24"/>
        </w:rPr>
        <w:t xml:space="preserve"> Müdürlüğümüzde görev alanların SGK girişleri, bildirgeler, beyanname</w:t>
      </w:r>
      <w:r w:rsidR="004A4016">
        <w:rPr>
          <w:rFonts w:ascii="Times New Roman" w:hAnsi="Times New Roman" w:cs="Times New Roman"/>
          <w:sz w:val="24"/>
          <w:szCs w:val="24"/>
        </w:rPr>
        <w:t xml:space="preserve">ler, puantajlar, ödeme emirleri, </w:t>
      </w:r>
      <w:r w:rsidRPr="004A4016">
        <w:rPr>
          <w:rFonts w:ascii="Times New Roman" w:hAnsi="Times New Roman" w:cs="Times New Roman"/>
          <w:sz w:val="24"/>
          <w:szCs w:val="24"/>
        </w:rPr>
        <w:t>diğer ödemelerinin yapılması</w:t>
      </w:r>
      <w:r w:rsidR="004A4016">
        <w:rPr>
          <w:rFonts w:ascii="Times New Roman" w:hAnsi="Times New Roman" w:cs="Times New Roman"/>
          <w:sz w:val="24"/>
          <w:szCs w:val="24"/>
        </w:rPr>
        <w:t>.</w:t>
      </w:r>
    </w:p>
    <w:p w:rsidR="004A4016" w:rsidRDefault="00E55FA7" w:rsidP="004A4016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ban bayramı 23 Eylül </w:t>
      </w:r>
      <w:r>
        <w:rPr>
          <w:rFonts w:ascii="Times New Roman" w:hAnsi="Times New Roman" w:cs="Times New Roman"/>
          <w:sz w:val="24"/>
          <w:szCs w:val="24"/>
        </w:rPr>
        <w:tab/>
        <w:t xml:space="preserve"> 2015 Çarşamba</w:t>
      </w:r>
      <w:r w:rsidR="0036562C" w:rsidRPr="004A4016">
        <w:rPr>
          <w:rFonts w:ascii="Times New Roman" w:hAnsi="Times New Roman" w:cs="Times New Roman"/>
          <w:sz w:val="24"/>
          <w:szCs w:val="24"/>
        </w:rPr>
        <w:t xml:space="preserve"> günü 13:</w:t>
      </w:r>
      <w:r>
        <w:rPr>
          <w:rFonts w:ascii="Times New Roman" w:hAnsi="Times New Roman" w:cs="Times New Roman"/>
          <w:sz w:val="24"/>
          <w:szCs w:val="24"/>
        </w:rPr>
        <w:t xml:space="preserve">00 başlar   27 </w:t>
      </w:r>
      <w:r w:rsidR="0036562C" w:rsidRPr="004A401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ylül</w:t>
      </w:r>
      <w:r w:rsidR="0036562C" w:rsidRPr="004A4016">
        <w:rPr>
          <w:rFonts w:ascii="Times New Roman" w:hAnsi="Times New Roman" w:cs="Times New Roman"/>
          <w:sz w:val="24"/>
          <w:szCs w:val="24"/>
        </w:rPr>
        <w:t xml:space="preserve"> 201</w:t>
      </w:r>
      <w:r w:rsidR="00712038">
        <w:rPr>
          <w:rFonts w:ascii="Times New Roman" w:hAnsi="Times New Roman" w:cs="Times New Roman"/>
          <w:sz w:val="24"/>
          <w:szCs w:val="24"/>
        </w:rPr>
        <w:t>5 Pazar</w:t>
      </w:r>
      <w:r w:rsidR="0036562C" w:rsidRPr="004A4016">
        <w:rPr>
          <w:rFonts w:ascii="Times New Roman" w:hAnsi="Times New Roman" w:cs="Times New Roman"/>
          <w:sz w:val="24"/>
          <w:szCs w:val="24"/>
        </w:rPr>
        <w:t xml:space="preserve"> akşamı sona erer</w:t>
      </w:r>
      <w:r w:rsidR="004A4016">
        <w:rPr>
          <w:rFonts w:ascii="Times New Roman" w:hAnsi="Times New Roman" w:cs="Times New Roman"/>
          <w:sz w:val="24"/>
          <w:szCs w:val="24"/>
        </w:rPr>
        <w:t>.</w:t>
      </w:r>
    </w:p>
    <w:p w:rsidR="0036562C" w:rsidRPr="004A4016" w:rsidRDefault="00E55FA7" w:rsidP="004A4016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huriyet bayramı  28</w:t>
      </w:r>
      <w:r w:rsidR="00712038">
        <w:rPr>
          <w:rFonts w:ascii="Times New Roman" w:hAnsi="Times New Roman" w:cs="Times New Roman"/>
          <w:sz w:val="24"/>
          <w:szCs w:val="24"/>
        </w:rPr>
        <w:t xml:space="preserve"> Ekim 2015 Çarşamba </w:t>
      </w:r>
      <w:r w:rsidR="0036562C" w:rsidRPr="004A4016">
        <w:rPr>
          <w:rFonts w:ascii="Times New Roman" w:hAnsi="Times New Roman" w:cs="Times New Roman"/>
          <w:sz w:val="24"/>
          <w:szCs w:val="24"/>
        </w:rPr>
        <w:t xml:space="preserve"> başlar 29 Ekim 201</w:t>
      </w:r>
      <w:r>
        <w:rPr>
          <w:rFonts w:ascii="Times New Roman" w:hAnsi="Times New Roman" w:cs="Times New Roman"/>
          <w:sz w:val="24"/>
          <w:szCs w:val="24"/>
        </w:rPr>
        <w:t>5 </w:t>
      </w:r>
      <w:r w:rsidR="00712038">
        <w:rPr>
          <w:rFonts w:ascii="Times New Roman" w:hAnsi="Times New Roman" w:cs="Times New Roman"/>
          <w:sz w:val="24"/>
          <w:szCs w:val="24"/>
        </w:rPr>
        <w:t xml:space="preserve">Perşembe </w:t>
      </w:r>
      <w:r w:rsidR="0036562C" w:rsidRPr="004A4016">
        <w:rPr>
          <w:rFonts w:ascii="Times New Roman" w:hAnsi="Times New Roman" w:cs="Times New Roman"/>
          <w:sz w:val="24"/>
          <w:szCs w:val="24"/>
        </w:rPr>
        <w:t xml:space="preserve"> akşamı sona erer</w:t>
      </w:r>
      <w:r w:rsidR="004A4016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36562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A4016" w:rsidRDefault="004A4016" w:rsidP="004A4016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79C0" w:rsidRDefault="00B979C0" w:rsidP="004A4016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55FA7" w:rsidRDefault="00E55FA7" w:rsidP="004A4016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6562C" w:rsidRDefault="004A4016" w:rsidP="004A4016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M 2015</w:t>
      </w:r>
    </w:p>
    <w:p w:rsidR="004A4016" w:rsidRPr="0036562C" w:rsidRDefault="004A4016" w:rsidP="000C6B99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Pr="0036562C" w:rsidRDefault="0036562C" w:rsidP="000C6B99">
      <w:pPr>
        <w:pStyle w:val="AralkYok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Önceki ayda plânlanıp da yapılamayan noksanlıkların giderilmesi.</w:t>
      </w:r>
    </w:p>
    <w:p w:rsidR="0036562C" w:rsidRPr="0036562C" w:rsidRDefault="0036562C" w:rsidP="000C6B99">
      <w:pPr>
        <w:pStyle w:val="AralkYok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1. ve 2. kademe seviye tespit sınavları kurumumuzda yapılacaktır</w:t>
      </w:r>
    </w:p>
    <w:p w:rsidR="0036562C" w:rsidRPr="0036562C" w:rsidRDefault="0036562C" w:rsidP="000C6B99">
      <w:pPr>
        <w:pStyle w:val="AralkYok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amu kurum ve kuruluşları ile vatandaşlardan gelen yazılara gereğinin yapılması.</w:t>
      </w:r>
    </w:p>
    <w:p w:rsidR="0036562C" w:rsidRPr="0036562C" w:rsidRDefault="0036562C" w:rsidP="000C6B99">
      <w:pPr>
        <w:pStyle w:val="AralkYok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üresi biten kurslarla ilgili sertifikaların basımı, kurs evraklarının teslim alınması.</w:t>
      </w:r>
    </w:p>
    <w:p w:rsidR="0036562C" w:rsidRPr="0036562C" w:rsidRDefault="0036562C" w:rsidP="000C6B99">
      <w:pPr>
        <w:pStyle w:val="AralkYok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Açık Öğretim Lisesi </w:t>
      </w:r>
      <w:r w:rsidR="00E55FA7">
        <w:rPr>
          <w:rFonts w:ascii="Times New Roman" w:hAnsi="Times New Roman" w:cs="Times New Roman"/>
          <w:sz w:val="24"/>
          <w:szCs w:val="24"/>
        </w:rPr>
        <w:t xml:space="preserve">ve Ortaokulu </w:t>
      </w:r>
      <w:r w:rsidRPr="0036562C">
        <w:rPr>
          <w:rFonts w:ascii="Times New Roman" w:hAnsi="Times New Roman" w:cs="Times New Roman"/>
          <w:sz w:val="24"/>
          <w:szCs w:val="24"/>
        </w:rPr>
        <w:t>iş ve işlemlerinin yürütülmesi.</w:t>
      </w:r>
    </w:p>
    <w:p w:rsidR="0036562C" w:rsidRPr="0036562C" w:rsidRDefault="0036562C" w:rsidP="000C6B99">
      <w:pPr>
        <w:pStyle w:val="AralkYok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Atatürk Haftası 10-16 kasım Tarihleri arası.</w:t>
      </w:r>
    </w:p>
    <w:p w:rsidR="0036562C" w:rsidRPr="0036562C" w:rsidRDefault="0036562C" w:rsidP="000C6B99">
      <w:pPr>
        <w:pStyle w:val="AralkYok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 Müdürlüğümüzde görev alanların SGK girişleri, bildirgeler, beyannameler, puantajlar, ödeme emirleri ve </w:t>
      </w:r>
      <w:r w:rsidR="00E2307B">
        <w:rPr>
          <w:rFonts w:ascii="Times New Roman" w:hAnsi="Times New Roman" w:cs="Times New Roman"/>
          <w:sz w:val="24"/>
          <w:szCs w:val="24"/>
        </w:rPr>
        <w:t>idarecilerin</w:t>
      </w:r>
      <w:r w:rsidRPr="0036562C">
        <w:rPr>
          <w:rFonts w:ascii="Times New Roman" w:hAnsi="Times New Roman" w:cs="Times New Roman"/>
          <w:sz w:val="24"/>
          <w:szCs w:val="24"/>
        </w:rPr>
        <w:t xml:space="preserve"> ücret ve diğer ödemelerinin yapılması</w:t>
      </w:r>
    </w:p>
    <w:p w:rsidR="0036562C" w:rsidRPr="0036562C" w:rsidRDefault="0036562C" w:rsidP="000C6B99">
      <w:pPr>
        <w:pStyle w:val="AralkYok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24 Kasım Öğretmenler Gününün kutlanması</w:t>
      </w:r>
    </w:p>
    <w:p w:rsidR="0036562C" w:rsidRDefault="0036562C" w:rsidP="000C6B99">
      <w:pPr>
        <w:pStyle w:val="AralkYok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Taşınır numarası olmayan malzemelerin tespiti yapılıp numaralandırması</w:t>
      </w:r>
    </w:p>
    <w:p w:rsidR="004A4016" w:rsidRPr="0036562C" w:rsidRDefault="004A4016" w:rsidP="004A4016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Default="00E2307B" w:rsidP="004A4016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LIK 2015</w:t>
      </w:r>
    </w:p>
    <w:p w:rsidR="004A4016" w:rsidRPr="0036562C" w:rsidRDefault="004A4016" w:rsidP="004A4016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Pr="0036562C" w:rsidRDefault="0036562C" w:rsidP="00E2307B">
      <w:pPr>
        <w:pStyle w:val="AralkYok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ursiyer devam ve devamsızlık işlerinin takip edilmesi.</w:t>
      </w:r>
    </w:p>
    <w:p w:rsidR="0036562C" w:rsidRPr="0036562C" w:rsidRDefault="0036562C" w:rsidP="00E2307B">
      <w:pPr>
        <w:pStyle w:val="AralkYok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Önceki ayın çalışma planının gözden geçirilmesi. Plânlanıp da yapılamayan işlerin</w:t>
      </w:r>
    </w:p>
    <w:p w:rsidR="0036562C" w:rsidRPr="0036562C" w:rsidRDefault="0036562C" w:rsidP="00E55FA7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takibi.</w:t>
      </w:r>
    </w:p>
    <w:p w:rsidR="0036562C" w:rsidRPr="0036562C" w:rsidRDefault="0036562C" w:rsidP="00E2307B">
      <w:pPr>
        <w:pStyle w:val="AralkYok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1. ve 2. kademe seviye tespit sınavları kurumumuzda yapılacaktır</w:t>
      </w:r>
      <w:r w:rsidR="00E55FA7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2307B">
      <w:pPr>
        <w:pStyle w:val="AralkYok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amu kurum ve kuruluşları ile vatandaşlardan gelen yazılara gereğinin yapılması</w:t>
      </w:r>
      <w:r w:rsidR="00E55FA7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2307B">
      <w:pPr>
        <w:pStyle w:val="AralkYok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Büro ve idari işler çalışmalarının takibi</w:t>
      </w:r>
      <w:r w:rsidR="00E55FA7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2307B">
      <w:pPr>
        <w:pStyle w:val="AralkYok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Yeni başlayan kursların kurs başı formlar ve Mevcut Durum Anketleri ile süresi</w:t>
      </w:r>
    </w:p>
    <w:p w:rsidR="0036562C" w:rsidRPr="0036562C" w:rsidRDefault="0036562C" w:rsidP="00E2307B">
      <w:pPr>
        <w:pStyle w:val="AralkYok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onuna yaklaşan kursların Kursiyer Memnuniyet Anketlerinin ve biten kursların kurs sonu formlarının hazırlanması</w:t>
      </w:r>
      <w:r w:rsidR="00E55FA7">
        <w:rPr>
          <w:rFonts w:ascii="Times New Roman" w:hAnsi="Times New Roman" w:cs="Times New Roman"/>
          <w:sz w:val="24"/>
          <w:szCs w:val="24"/>
        </w:rPr>
        <w:t>.</w:t>
      </w:r>
    </w:p>
    <w:p w:rsidR="0036562C" w:rsidRPr="00E55FA7" w:rsidRDefault="0036562C" w:rsidP="00E55FA7">
      <w:pPr>
        <w:pStyle w:val="AralkYok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üresi biten kurslarla ilgili sertifikaların basımı, kurs evraklarının teslim alınması</w:t>
      </w:r>
      <w:r w:rsidR="00E55FA7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2307B">
      <w:pPr>
        <w:pStyle w:val="AralkYok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Web sayfamızın güncellenmesi yeni bilgilerin siteye eklenmesi</w:t>
      </w:r>
    </w:p>
    <w:p w:rsidR="0036562C" w:rsidRPr="0036562C" w:rsidRDefault="0036562C" w:rsidP="00E2307B">
      <w:pPr>
        <w:pStyle w:val="AralkYok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Müdürlüğümüzde görev alanların SGK girişleri, bildirgeler, beyannameler, puantajlar, ödeme emirleri ve </w:t>
      </w:r>
      <w:r w:rsidR="00E2307B">
        <w:rPr>
          <w:rFonts w:ascii="Times New Roman" w:hAnsi="Times New Roman" w:cs="Times New Roman"/>
          <w:sz w:val="24"/>
          <w:szCs w:val="24"/>
        </w:rPr>
        <w:t>idarecilerin</w:t>
      </w:r>
      <w:r w:rsidRPr="0036562C">
        <w:rPr>
          <w:rFonts w:ascii="Times New Roman" w:hAnsi="Times New Roman" w:cs="Times New Roman"/>
          <w:sz w:val="24"/>
          <w:szCs w:val="24"/>
        </w:rPr>
        <w:t xml:space="preserve"> ücret ve diğer ödemelerinin yapılması</w:t>
      </w:r>
    </w:p>
    <w:p w:rsidR="0036562C" w:rsidRPr="0036562C" w:rsidRDefault="0036562C" w:rsidP="00E2307B">
      <w:pPr>
        <w:pStyle w:val="AralkYok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Huzur hakkı bordrosunun yapılması</w:t>
      </w:r>
    </w:p>
    <w:p w:rsidR="0036562C" w:rsidRDefault="0036562C" w:rsidP="00E2307B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br/>
      </w:r>
      <w:r w:rsidRPr="0036562C">
        <w:rPr>
          <w:rFonts w:ascii="Times New Roman" w:hAnsi="Times New Roman" w:cs="Times New Roman"/>
          <w:sz w:val="24"/>
          <w:szCs w:val="24"/>
        </w:rPr>
        <w:br/>
      </w:r>
      <w:r w:rsidR="00E2307B">
        <w:rPr>
          <w:rFonts w:ascii="Times New Roman" w:hAnsi="Times New Roman" w:cs="Times New Roman"/>
          <w:sz w:val="24"/>
          <w:szCs w:val="24"/>
        </w:rPr>
        <w:t>OCAK 2016</w:t>
      </w:r>
    </w:p>
    <w:p w:rsidR="00E2307B" w:rsidRPr="0036562C" w:rsidRDefault="00E2307B" w:rsidP="00E2307B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Pr="00E2307B" w:rsidRDefault="00E55FA7" w:rsidP="00E2307B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ni yıl tatili. (1 Ocak Cuma</w:t>
      </w:r>
      <w:r w:rsidR="0036562C" w:rsidRPr="0036562C">
        <w:rPr>
          <w:rFonts w:ascii="Times New Roman" w:hAnsi="Times New Roman" w:cs="Times New Roman"/>
          <w:sz w:val="24"/>
          <w:szCs w:val="24"/>
        </w:rPr>
        <w:t>)</w:t>
      </w:r>
    </w:p>
    <w:p w:rsidR="0036562C" w:rsidRPr="0036562C" w:rsidRDefault="0036562C" w:rsidP="00E2307B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ursiyer devam ve devamsızlık işlerinin takip edilmesi</w:t>
      </w:r>
      <w:r w:rsidR="00E55FA7">
        <w:rPr>
          <w:rFonts w:ascii="Times New Roman" w:hAnsi="Times New Roman" w:cs="Times New Roman"/>
          <w:sz w:val="24"/>
          <w:szCs w:val="24"/>
        </w:rPr>
        <w:t>.</w:t>
      </w:r>
    </w:p>
    <w:p w:rsidR="0036562C" w:rsidRPr="00E2307B" w:rsidRDefault="0036562C" w:rsidP="00E2307B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Önceki ayın çalışma planının gözden geçirilmesi. Plânlanıp ta yapılamayan işlerin</w:t>
      </w:r>
      <w:r w:rsidR="00E55FA7">
        <w:rPr>
          <w:rFonts w:ascii="Times New Roman" w:hAnsi="Times New Roman" w:cs="Times New Roman"/>
          <w:sz w:val="24"/>
          <w:szCs w:val="24"/>
        </w:rPr>
        <w:t xml:space="preserve"> yapılmas</w:t>
      </w:r>
      <w:r w:rsidR="007B6010">
        <w:rPr>
          <w:rFonts w:ascii="Times New Roman" w:hAnsi="Times New Roman" w:cs="Times New Roman"/>
          <w:sz w:val="24"/>
          <w:szCs w:val="24"/>
        </w:rPr>
        <w:t>ı</w:t>
      </w:r>
      <w:r w:rsidR="00E55FA7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2307B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Örgün ve</w:t>
      </w:r>
      <w:r w:rsidR="00E2307B">
        <w:rPr>
          <w:rFonts w:ascii="Times New Roman" w:hAnsi="Times New Roman" w:cs="Times New Roman"/>
          <w:sz w:val="24"/>
          <w:szCs w:val="24"/>
        </w:rPr>
        <w:t xml:space="preserve"> Yaygın Eğitim Kurumlarında 2015</w:t>
      </w:r>
      <w:r w:rsidRPr="0036562C">
        <w:rPr>
          <w:rFonts w:ascii="Times New Roman" w:hAnsi="Times New Roman" w:cs="Times New Roman"/>
          <w:sz w:val="24"/>
          <w:szCs w:val="24"/>
        </w:rPr>
        <w:t>-201</w:t>
      </w:r>
      <w:r w:rsidR="00E2307B">
        <w:rPr>
          <w:rFonts w:ascii="Times New Roman" w:hAnsi="Times New Roman" w:cs="Times New Roman"/>
          <w:sz w:val="24"/>
          <w:szCs w:val="24"/>
        </w:rPr>
        <w:t>6</w:t>
      </w:r>
      <w:r w:rsidRPr="0036562C">
        <w:rPr>
          <w:rFonts w:ascii="Times New Roman" w:hAnsi="Times New Roman" w:cs="Times New Roman"/>
          <w:sz w:val="24"/>
          <w:szCs w:val="24"/>
        </w:rPr>
        <w:t xml:space="preserve"> Eğitim Öğretim Yı</w:t>
      </w:r>
      <w:r w:rsidR="00E2307B">
        <w:rPr>
          <w:rFonts w:ascii="Times New Roman" w:hAnsi="Times New Roman" w:cs="Times New Roman"/>
          <w:sz w:val="24"/>
          <w:szCs w:val="24"/>
        </w:rPr>
        <w:t>lı yarıyıl tatili (2</w:t>
      </w:r>
      <w:r w:rsidR="007B6010">
        <w:rPr>
          <w:rFonts w:ascii="Times New Roman" w:hAnsi="Times New Roman" w:cs="Times New Roman"/>
          <w:sz w:val="24"/>
          <w:szCs w:val="24"/>
        </w:rPr>
        <w:t>2</w:t>
      </w:r>
      <w:r w:rsidR="00E2307B">
        <w:rPr>
          <w:rFonts w:ascii="Times New Roman" w:hAnsi="Times New Roman" w:cs="Times New Roman"/>
          <w:sz w:val="24"/>
          <w:szCs w:val="24"/>
        </w:rPr>
        <w:t xml:space="preserve"> ocak 2016 </w:t>
      </w:r>
      <w:r w:rsidR="00E55FA7">
        <w:rPr>
          <w:rFonts w:ascii="Times New Roman" w:hAnsi="Times New Roman" w:cs="Times New Roman"/>
          <w:sz w:val="24"/>
          <w:szCs w:val="24"/>
        </w:rPr>
        <w:t>C</w:t>
      </w:r>
      <w:r w:rsidRPr="0036562C">
        <w:rPr>
          <w:rFonts w:ascii="Times New Roman" w:hAnsi="Times New Roman" w:cs="Times New Roman"/>
          <w:sz w:val="24"/>
          <w:szCs w:val="24"/>
        </w:rPr>
        <w:t>uma)</w:t>
      </w:r>
    </w:p>
    <w:p w:rsidR="0036562C" w:rsidRPr="0036562C" w:rsidRDefault="0036562C" w:rsidP="00E2307B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amu kurum ve kuruluşları ile vatandaşlardan gelen yazılara gereğinin yapılması</w:t>
      </w:r>
      <w:r w:rsidR="00E55FA7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2307B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Büro ve idari işler çalışmalarının takibi</w:t>
      </w:r>
    </w:p>
    <w:p w:rsidR="0036562C" w:rsidRPr="0036562C" w:rsidRDefault="0036562C" w:rsidP="00E2307B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Yeni başlayan kursların kurs başı formlar ve Mevcut Durum Anketleri ile süresi</w:t>
      </w:r>
    </w:p>
    <w:p w:rsidR="0036562C" w:rsidRPr="0036562C" w:rsidRDefault="0036562C" w:rsidP="00E2307B">
      <w:pPr>
        <w:pStyle w:val="AralkYok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onuna yaklaşan kursların Kursiyer Memnuniyet Anketlerinin ve biten kursların kurs sonu formlarının hazırlanması</w:t>
      </w:r>
      <w:r w:rsidR="00E55FA7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2307B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üresi biten kurslarla ilgili sertifikaların basımı, kurs evraklarının teslim alınması</w:t>
      </w:r>
      <w:r w:rsidR="00E55FA7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2307B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Açık Öğretim Lisesi </w:t>
      </w:r>
      <w:r w:rsidR="00E55FA7">
        <w:rPr>
          <w:rFonts w:ascii="Times New Roman" w:hAnsi="Times New Roman" w:cs="Times New Roman"/>
          <w:sz w:val="24"/>
          <w:szCs w:val="24"/>
        </w:rPr>
        <w:t xml:space="preserve">ve Ortaokulu </w:t>
      </w:r>
      <w:r w:rsidRPr="0036562C">
        <w:rPr>
          <w:rFonts w:ascii="Times New Roman" w:hAnsi="Times New Roman" w:cs="Times New Roman"/>
          <w:sz w:val="24"/>
          <w:szCs w:val="24"/>
        </w:rPr>
        <w:t>iş ve işlemlerinin yürütülmesi.</w:t>
      </w:r>
    </w:p>
    <w:p w:rsidR="0036562C" w:rsidRPr="0036562C" w:rsidRDefault="00E2307B" w:rsidP="00E2307B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E55FA7">
        <w:rPr>
          <w:rFonts w:ascii="Times New Roman" w:hAnsi="Times New Roman" w:cs="Times New Roman"/>
          <w:sz w:val="24"/>
          <w:szCs w:val="24"/>
        </w:rPr>
        <w:t>eni</w:t>
      </w:r>
      <w:r w:rsidR="0036562C" w:rsidRPr="0036562C">
        <w:rPr>
          <w:rFonts w:ascii="Times New Roman" w:hAnsi="Times New Roman" w:cs="Times New Roman"/>
          <w:sz w:val="24"/>
          <w:szCs w:val="24"/>
        </w:rPr>
        <w:t xml:space="preserve"> kayıt ve kayıt yen</w:t>
      </w:r>
      <w:r w:rsidR="00E55FA7">
        <w:rPr>
          <w:rFonts w:ascii="Times New Roman" w:hAnsi="Times New Roman" w:cs="Times New Roman"/>
          <w:sz w:val="24"/>
          <w:szCs w:val="24"/>
        </w:rPr>
        <w:t>i</w:t>
      </w:r>
      <w:r w:rsidR="0036562C" w:rsidRPr="0036562C">
        <w:rPr>
          <w:rFonts w:ascii="Times New Roman" w:hAnsi="Times New Roman" w:cs="Times New Roman"/>
          <w:sz w:val="24"/>
          <w:szCs w:val="24"/>
        </w:rPr>
        <w:t>leme işlemleri</w:t>
      </w:r>
      <w:r w:rsidR="00E55FA7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2307B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Web sayfamızın güncellenmesi yeni bilgilerin siteye eklenmesi</w:t>
      </w:r>
      <w:r w:rsidR="00E55FA7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2307B">
      <w:pPr>
        <w:pStyle w:val="AralkYok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1. ve 2. kademe seviye tespit sınavları kurumumuzda yapılacaktır</w:t>
      </w:r>
      <w:r w:rsidR="00E55FA7">
        <w:rPr>
          <w:rFonts w:ascii="Times New Roman" w:hAnsi="Times New Roman" w:cs="Times New Roman"/>
          <w:sz w:val="24"/>
          <w:szCs w:val="24"/>
        </w:rPr>
        <w:t>.</w:t>
      </w:r>
    </w:p>
    <w:p w:rsidR="0036562C" w:rsidRDefault="0036562C" w:rsidP="00E2307B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5FA7" w:rsidRPr="0036562C" w:rsidRDefault="00E55FA7" w:rsidP="00E2307B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307B" w:rsidRDefault="00E2307B" w:rsidP="00E2307B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6562C" w:rsidRDefault="00202FFE" w:rsidP="00E2307B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AT 2016</w:t>
      </w:r>
    </w:p>
    <w:p w:rsidR="00E2307B" w:rsidRPr="0036562C" w:rsidRDefault="00E2307B" w:rsidP="00E2307B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6562C" w:rsidRPr="0036562C" w:rsidRDefault="0036562C" w:rsidP="00E2307B">
      <w:pPr>
        <w:pStyle w:val="AralkYo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1.Kursiyer devam ve devamsızlık işlerinin takip edilmesi</w:t>
      </w:r>
    </w:p>
    <w:p w:rsidR="0036562C" w:rsidRPr="0036562C" w:rsidRDefault="0036562C" w:rsidP="00E2307B">
      <w:pPr>
        <w:pStyle w:val="AralkYo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Önceki ayın çalışma planının gözden geçirilmesi. Plânlanıp ta yapılamayan işlerin</w:t>
      </w:r>
    </w:p>
    <w:p w:rsidR="0036562C" w:rsidRPr="0036562C" w:rsidRDefault="0036562C" w:rsidP="00E55FA7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takibi</w:t>
      </w:r>
      <w:r w:rsidR="00E55FA7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2307B">
      <w:pPr>
        <w:pStyle w:val="AralkYo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I. Ve </w:t>
      </w:r>
      <w:r w:rsidR="00FE0D2F">
        <w:rPr>
          <w:rFonts w:ascii="Times New Roman" w:hAnsi="Times New Roman" w:cs="Times New Roman"/>
          <w:sz w:val="24"/>
          <w:szCs w:val="24"/>
        </w:rPr>
        <w:t>II. Kademe seviye Tespit sınavı.</w:t>
      </w:r>
    </w:p>
    <w:p w:rsidR="0036562C" w:rsidRPr="0036562C" w:rsidRDefault="0036562C" w:rsidP="00E2307B">
      <w:pPr>
        <w:pStyle w:val="AralkYo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amu kurum ve kuruluşları ile vatandaşlardan gelen yazılara gereğinin yapılması</w:t>
      </w:r>
    </w:p>
    <w:p w:rsidR="0036562C" w:rsidRPr="0036562C" w:rsidRDefault="0036562C" w:rsidP="00E2307B">
      <w:pPr>
        <w:pStyle w:val="AralkYo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Büro ve idari işler çalışmalarının takibi</w:t>
      </w:r>
    </w:p>
    <w:p w:rsidR="0036562C" w:rsidRPr="0036562C" w:rsidRDefault="0036562C" w:rsidP="00E2307B">
      <w:pPr>
        <w:pStyle w:val="AralkYo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Örgün ve</w:t>
      </w:r>
      <w:r w:rsidR="00FE0D2F">
        <w:rPr>
          <w:rFonts w:ascii="Times New Roman" w:hAnsi="Times New Roman" w:cs="Times New Roman"/>
          <w:sz w:val="24"/>
          <w:szCs w:val="24"/>
        </w:rPr>
        <w:t xml:space="preserve"> Yaygın Eğitim Kurumlarında 2015</w:t>
      </w:r>
      <w:r w:rsidRPr="0036562C">
        <w:rPr>
          <w:rFonts w:ascii="Times New Roman" w:hAnsi="Times New Roman" w:cs="Times New Roman"/>
          <w:sz w:val="24"/>
          <w:szCs w:val="24"/>
        </w:rPr>
        <w:t>-201</w:t>
      </w:r>
      <w:r w:rsidR="00FE0D2F">
        <w:rPr>
          <w:rFonts w:ascii="Times New Roman" w:hAnsi="Times New Roman" w:cs="Times New Roman"/>
          <w:sz w:val="24"/>
          <w:szCs w:val="24"/>
        </w:rPr>
        <w:t>6</w:t>
      </w:r>
      <w:r w:rsidRPr="0036562C">
        <w:rPr>
          <w:rFonts w:ascii="Times New Roman" w:hAnsi="Times New Roman" w:cs="Times New Roman"/>
          <w:sz w:val="24"/>
          <w:szCs w:val="24"/>
        </w:rPr>
        <w:t xml:space="preserve"> Eğitim Öğ</w:t>
      </w:r>
      <w:r w:rsidR="008228F0">
        <w:rPr>
          <w:rFonts w:ascii="Times New Roman" w:hAnsi="Times New Roman" w:cs="Times New Roman"/>
          <w:sz w:val="24"/>
          <w:szCs w:val="24"/>
        </w:rPr>
        <w:t>retim Yılının II</w:t>
      </w:r>
      <w:r w:rsidRPr="0036562C">
        <w:rPr>
          <w:rFonts w:ascii="Times New Roman" w:hAnsi="Times New Roman" w:cs="Times New Roman"/>
          <w:sz w:val="24"/>
          <w:szCs w:val="24"/>
        </w:rPr>
        <w:t>.Kanaat</w:t>
      </w:r>
    </w:p>
    <w:p w:rsidR="0036562C" w:rsidRPr="0036562C" w:rsidRDefault="007B6010" w:rsidP="008228F0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eminin başlaması  8</w:t>
      </w:r>
      <w:r w:rsidR="0036562C" w:rsidRPr="0036562C">
        <w:rPr>
          <w:rFonts w:ascii="Times New Roman" w:hAnsi="Times New Roman" w:cs="Times New Roman"/>
          <w:sz w:val="24"/>
          <w:szCs w:val="24"/>
        </w:rPr>
        <w:t xml:space="preserve"> Şubat 201</w:t>
      </w:r>
      <w:r w:rsidR="00FE0D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azartesi.</w:t>
      </w:r>
    </w:p>
    <w:p w:rsidR="0036562C" w:rsidRPr="0036562C" w:rsidRDefault="0036562C" w:rsidP="00E2307B">
      <w:pPr>
        <w:pStyle w:val="AralkYo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Yeni başlayan kursların kurs başı formlar ve Mevcut Durum Anketleri ile süresi</w:t>
      </w:r>
    </w:p>
    <w:p w:rsidR="0036562C" w:rsidRPr="0036562C" w:rsidRDefault="008228F0" w:rsidP="008228F0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6562C" w:rsidRPr="0036562C">
        <w:rPr>
          <w:rFonts w:ascii="Times New Roman" w:hAnsi="Times New Roman" w:cs="Times New Roman"/>
          <w:sz w:val="24"/>
          <w:szCs w:val="24"/>
        </w:rPr>
        <w:t>onuna yaklaşan kursların Kursiyer Memnuniyet Anketlerinin ve biten kursların kurs sonu formlarının hazırlanmas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2307B">
      <w:pPr>
        <w:pStyle w:val="AralkYo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Zümre Öğretmenler Kurulu toplantılarının yapılması</w:t>
      </w:r>
    </w:p>
    <w:p w:rsidR="0036562C" w:rsidRPr="0036562C" w:rsidRDefault="0036562C" w:rsidP="00E2307B">
      <w:pPr>
        <w:pStyle w:val="AralkYo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üresi biten kurslarla ilgili sertifikaların basımı, kurs evraklarının teslim alın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2307B">
      <w:pPr>
        <w:pStyle w:val="AralkYo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Açık Öğretim Lisesi </w:t>
      </w:r>
      <w:r w:rsidR="008228F0">
        <w:rPr>
          <w:rFonts w:ascii="Times New Roman" w:hAnsi="Times New Roman" w:cs="Times New Roman"/>
          <w:sz w:val="24"/>
          <w:szCs w:val="24"/>
        </w:rPr>
        <w:t xml:space="preserve">ve Ortaokulu </w:t>
      </w:r>
      <w:r w:rsidRPr="0036562C">
        <w:rPr>
          <w:rFonts w:ascii="Times New Roman" w:hAnsi="Times New Roman" w:cs="Times New Roman"/>
          <w:sz w:val="24"/>
          <w:szCs w:val="24"/>
        </w:rPr>
        <w:t>iş ve işlemlerinin yürütülmesi.</w:t>
      </w:r>
    </w:p>
    <w:p w:rsidR="0036562C" w:rsidRPr="0036562C" w:rsidRDefault="0036562C" w:rsidP="00E2307B">
      <w:pPr>
        <w:pStyle w:val="AralkYo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Web sayfamızın güncellenmesi yeni bilgilerin siteye eklenmesi</w:t>
      </w:r>
    </w:p>
    <w:p w:rsidR="0036562C" w:rsidRPr="00FE0D2F" w:rsidRDefault="0036562C" w:rsidP="00FE0D2F">
      <w:pPr>
        <w:pStyle w:val="AralkYo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Bütçe işlemlerinin takibi. </w:t>
      </w:r>
      <w:r w:rsidR="008228F0">
        <w:rPr>
          <w:rFonts w:ascii="Times New Roman" w:hAnsi="Times New Roman" w:cs="Times New Roman"/>
          <w:sz w:val="24"/>
          <w:szCs w:val="24"/>
        </w:rPr>
        <w:t xml:space="preserve"> </w:t>
      </w:r>
      <w:r w:rsidRPr="0036562C">
        <w:rPr>
          <w:rFonts w:ascii="Times New Roman" w:hAnsi="Times New Roman" w:cs="Times New Roman"/>
          <w:sz w:val="24"/>
          <w:szCs w:val="24"/>
        </w:rPr>
        <w:t>Görevlendirmelerin bütçe olanakları dışına çıkmadan</w:t>
      </w:r>
      <w:r w:rsidR="00FE0D2F">
        <w:rPr>
          <w:rFonts w:ascii="Times New Roman" w:hAnsi="Times New Roman" w:cs="Times New Roman"/>
          <w:sz w:val="24"/>
          <w:szCs w:val="24"/>
        </w:rPr>
        <w:t xml:space="preserve"> yapılması.</w:t>
      </w:r>
    </w:p>
    <w:p w:rsidR="0036562C" w:rsidRPr="0036562C" w:rsidRDefault="0036562C" w:rsidP="00E2307B">
      <w:pPr>
        <w:pStyle w:val="AralkYo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 Müdürlüğümüzde görev alanların SGK girişleri, bildirgeler, beyannameler, </w:t>
      </w:r>
      <w:r w:rsidR="00FE0D2F" w:rsidRPr="0036562C">
        <w:rPr>
          <w:rFonts w:ascii="Times New Roman" w:hAnsi="Times New Roman" w:cs="Times New Roman"/>
          <w:sz w:val="24"/>
          <w:szCs w:val="24"/>
        </w:rPr>
        <w:t>puantajalar</w:t>
      </w:r>
      <w:r w:rsidRPr="0036562C">
        <w:rPr>
          <w:rFonts w:ascii="Times New Roman" w:hAnsi="Times New Roman" w:cs="Times New Roman"/>
          <w:sz w:val="24"/>
          <w:szCs w:val="24"/>
        </w:rPr>
        <w:t xml:space="preserve">, ödeme emirleri ve </w:t>
      </w:r>
      <w:r w:rsidR="00FE0D2F">
        <w:rPr>
          <w:rFonts w:ascii="Times New Roman" w:hAnsi="Times New Roman" w:cs="Times New Roman"/>
          <w:sz w:val="24"/>
          <w:szCs w:val="24"/>
        </w:rPr>
        <w:t>idarecilerin</w:t>
      </w:r>
      <w:r w:rsidRPr="0036562C">
        <w:rPr>
          <w:rFonts w:ascii="Times New Roman" w:hAnsi="Times New Roman" w:cs="Times New Roman"/>
          <w:sz w:val="24"/>
          <w:szCs w:val="24"/>
        </w:rPr>
        <w:t xml:space="preserve"> ücret ve diğer ödemelerinin yapılması</w:t>
      </w:r>
    </w:p>
    <w:p w:rsidR="0036562C" w:rsidRPr="0036562C" w:rsidRDefault="0036562C" w:rsidP="00E2307B">
      <w:pPr>
        <w:pStyle w:val="AralkYo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1. ve 2. kademe seviye tespit sınavları kurumumuzda yapılacaktır</w:t>
      </w:r>
    </w:p>
    <w:p w:rsidR="00FE0D2F" w:rsidRDefault="00FE0D2F" w:rsidP="00FE0D2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Default="00FE0D2F" w:rsidP="00FE0D2F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 2016</w:t>
      </w:r>
    </w:p>
    <w:p w:rsidR="00FE0D2F" w:rsidRPr="0036562C" w:rsidRDefault="00FE0D2F" w:rsidP="00FE0D2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Pr="0036562C" w:rsidRDefault="0036562C" w:rsidP="00FE0D2F">
      <w:pPr>
        <w:pStyle w:val="AralkYok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ursiyer devam ve devamsızlık işlerinin takip edilmesi</w:t>
      </w:r>
    </w:p>
    <w:p w:rsidR="0036562C" w:rsidRPr="008228F0" w:rsidRDefault="0036562C" w:rsidP="008228F0">
      <w:pPr>
        <w:pStyle w:val="AralkYok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 1. ve 2. kademe seviye tespit sınavları kurumumuzda yapılacaktır</w:t>
      </w:r>
    </w:p>
    <w:p w:rsidR="0036562C" w:rsidRPr="0036562C" w:rsidRDefault="0036562C" w:rsidP="00FE0D2F">
      <w:pPr>
        <w:pStyle w:val="AralkYok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Büro ve idari işler çalışmalarının takibi</w:t>
      </w:r>
    </w:p>
    <w:p w:rsidR="0036562C" w:rsidRPr="0036562C" w:rsidRDefault="0036562C" w:rsidP="00FE0D2F">
      <w:pPr>
        <w:pStyle w:val="AralkYok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Yeni başlayan kursların kurs başı formlar ve Mevcut Durum Anketleri ile süresi</w:t>
      </w:r>
    </w:p>
    <w:p w:rsidR="0036562C" w:rsidRPr="0036562C" w:rsidRDefault="0036562C" w:rsidP="00FE0D2F">
      <w:pPr>
        <w:pStyle w:val="AralkYok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onuna yaklaşan kursların Kursiyer Memnuniyet Anketlerinin ve biten kursların kurs sonu formlarının hazırlanması</w:t>
      </w:r>
    </w:p>
    <w:p w:rsidR="0036562C" w:rsidRPr="0036562C" w:rsidRDefault="0036562C" w:rsidP="00FE0D2F">
      <w:pPr>
        <w:pStyle w:val="AralkYok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üresi biten kurslarla ilgili sertifikaların basımı, kurs evraklarının teslim alınması</w:t>
      </w:r>
    </w:p>
    <w:p w:rsidR="0036562C" w:rsidRPr="0036562C" w:rsidRDefault="0036562C" w:rsidP="00FE0D2F">
      <w:pPr>
        <w:pStyle w:val="AralkYok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Açık Öğretim Lisesi </w:t>
      </w:r>
      <w:r w:rsidR="008228F0">
        <w:rPr>
          <w:rFonts w:ascii="Times New Roman" w:hAnsi="Times New Roman" w:cs="Times New Roman"/>
          <w:sz w:val="24"/>
          <w:szCs w:val="24"/>
        </w:rPr>
        <w:t xml:space="preserve">ve Ortaokulu </w:t>
      </w:r>
      <w:r w:rsidRPr="0036562C">
        <w:rPr>
          <w:rFonts w:ascii="Times New Roman" w:hAnsi="Times New Roman" w:cs="Times New Roman"/>
          <w:sz w:val="24"/>
          <w:szCs w:val="24"/>
        </w:rPr>
        <w:t>iş ve işlemlerinin yürütülmesi.</w:t>
      </w:r>
    </w:p>
    <w:p w:rsidR="0036562C" w:rsidRPr="00FE0D2F" w:rsidRDefault="0036562C" w:rsidP="00FE0D2F">
      <w:pPr>
        <w:pStyle w:val="AralkYok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Web sayfamızın güncellenmesi yeni bilgilerin siteye eklenmesi</w:t>
      </w:r>
    </w:p>
    <w:p w:rsidR="0036562C" w:rsidRPr="0036562C" w:rsidRDefault="0036562C" w:rsidP="00FE0D2F">
      <w:pPr>
        <w:pStyle w:val="AralkYok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 Müdürlüğümüzde görev alanların SGK girişleri, bildirgeler, beyannameler, puantajlar, ödeme emirleri ve </w:t>
      </w:r>
      <w:r w:rsidR="00FE0D2F">
        <w:rPr>
          <w:rFonts w:ascii="Times New Roman" w:hAnsi="Times New Roman" w:cs="Times New Roman"/>
          <w:sz w:val="24"/>
          <w:szCs w:val="24"/>
        </w:rPr>
        <w:t>idarecilerin</w:t>
      </w:r>
      <w:r w:rsidRPr="0036562C">
        <w:rPr>
          <w:rFonts w:ascii="Times New Roman" w:hAnsi="Times New Roman" w:cs="Times New Roman"/>
          <w:sz w:val="24"/>
          <w:szCs w:val="24"/>
        </w:rPr>
        <w:t xml:space="preserve"> ücret ve diğer ödemelerinin yapıl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FE0D2F" w:rsidRDefault="00FE0D2F" w:rsidP="00FE0D2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Default="00FE0D2F" w:rsidP="00FE0D2F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İSAN 2016</w:t>
      </w:r>
    </w:p>
    <w:p w:rsidR="00FE0D2F" w:rsidRPr="0036562C" w:rsidRDefault="00FE0D2F" w:rsidP="00FE0D2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Pr="0036562C" w:rsidRDefault="0036562C" w:rsidP="00AD436A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ursiyer devam ve devamsızlık işlerinin takip edilmes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AD436A" w:rsidRDefault="0036562C" w:rsidP="00AD436A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Önceki ayın çalışma planının gözden geçirilmesi. Plânlanıp da yapılamayan işlerin</w:t>
      </w:r>
      <w:r w:rsidR="00AD436A">
        <w:rPr>
          <w:rFonts w:ascii="Times New Roman" w:hAnsi="Times New Roman" w:cs="Times New Roman"/>
          <w:sz w:val="24"/>
          <w:szCs w:val="24"/>
        </w:rPr>
        <w:t xml:space="preserve"> </w:t>
      </w:r>
      <w:r w:rsidRPr="00AD436A">
        <w:rPr>
          <w:rFonts w:ascii="Times New Roman" w:hAnsi="Times New Roman" w:cs="Times New Roman"/>
          <w:sz w:val="24"/>
          <w:szCs w:val="24"/>
        </w:rPr>
        <w:t>takib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1. ve 2. kademe seviye tespit sınavları kurumumuzda yapılacaktır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amu kurum ve kuruluşları ile vatandaşlardan gelen yazılara gereğinin yapıl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Büro ve idari işler çalışmalarının takib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AD436A" w:rsidRDefault="0036562C" w:rsidP="00AD436A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Yeni başlayan kursların kurs başı formlar ve Mevcut Durum Anketleri ile süresi</w:t>
      </w:r>
      <w:r w:rsidR="00AD436A">
        <w:rPr>
          <w:rFonts w:ascii="Times New Roman" w:hAnsi="Times New Roman" w:cs="Times New Roman"/>
          <w:sz w:val="24"/>
          <w:szCs w:val="24"/>
        </w:rPr>
        <w:t xml:space="preserve"> </w:t>
      </w:r>
      <w:r w:rsidRPr="00AD436A">
        <w:rPr>
          <w:rFonts w:ascii="Times New Roman" w:hAnsi="Times New Roman" w:cs="Times New Roman"/>
          <w:sz w:val="24"/>
          <w:szCs w:val="24"/>
        </w:rPr>
        <w:t>sonuna yaklaşan kursların Kursiyer Memnuniyet Anketlerinin ve biten kursların kurs sonu formlarının hazırlan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üresi biten kurslarla ilgili sertifikaların basımı, kurs evraklarının teslim alın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Açık Öğretim Lisesi </w:t>
      </w:r>
      <w:r w:rsidR="008228F0">
        <w:rPr>
          <w:rFonts w:ascii="Times New Roman" w:hAnsi="Times New Roman" w:cs="Times New Roman"/>
          <w:sz w:val="24"/>
          <w:szCs w:val="24"/>
        </w:rPr>
        <w:t xml:space="preserve">ve Ortaokul </w:t>
      </w:r>
      <w:r w:rsidRPr="0036562C">
        <w:rPr>
          <w:rFonts w:ascii="Times New Roman" w:hAnsi="Times New Roman" w:cs="Times New Roman"/>
          <w:sz w:val="24"/>
          <w:szCs w:val="24"/>
        </w:rPr>
        <w:t>iş ve işlemlerinin yürütülmesi.</w:t>
      </w:r>
    </w:p>
    <w:p w:rsidR="0036562C" w:rsidRPr="0036562C" w:rsidRDefault="0036562C" w:rsidP="00AD436A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lastRenderedPageBreak/>
        <w:t>Web sayfamızın güncellenmesi yeni bilgilerin siteye eklenmes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8228F0" w:rsidRDefault="0036562C" w:rsidP="008228F0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Bütçe işlemlerinin takibi. Görevlendirmelerin bütçe olanakları dışına çıkmadan</w:t>
      </w:r>
      <w:r w:rsidR="008228F0">
        <w:rPr>
          <w:rFonts w:ascii="Times New Roman" w:hAnsi="Times New Roman" w:cs="Times New Roman"/>
          <w:sz w:val="24"/>
          <w:szCs w:val="24"/>
        </w:rPr>
        <w:t xml:space="preserve"> </w:t>
      </w:r>
      <w:r w:rsidRPr="008228F0">
        <w:rPr>
          <w:rFonts w:ascii="Times New Roman" w:hAnsi="Times New Roman" w:cs="Times New Roman"/>
          <w:sz w:val="24"/>
          <w:szCs w:val="24"/>
        </w:rPr>
        <w:t>yapılması</w:t>
      </w:r>
    </w:p>
    <w:p w:rsidR="0036562C" w:rsidRPr="0036562C" w:rsidRDefault="0036562C" w:rsidP="00AD436A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Müdürlüğümüzde görev alanların SGK girişleri, bildirgeler, beyannameler, puantajlar, ödeme emirleri ve kadrolu </w:t>
      </w:r>
      <w:r w:rsidR="00FE0D2F">
        <w:rPr>
          <w:rFonts w:ascii="Times New Roman" w:hAnsi="Times New Roman" w:cs="Times New Roman"/>
          <w:sz w:val="24"/>
          <w:szCs w:val="24"/>
        </w:rPr>
        <w:t>idarecilerin</w:t>
      </w:r>
      <w:r w:rsidRPr="0036562C">
        <w:rPr>
          <w:rFonts w:ascii="Times New Roman" w:hAnsi="Times New Roman" w:cs="Times New Roman"/>
          <w:sz w:val="24"/>
          <w:szCs w:val="24"/>
        </w:rPr>
        <w:t xml:space="preserve"> ücret ve diğer ödemelerinin yapılması</w:t>
      </w:r>
    </w:p>
    <w:p w:rsidR="0036562C" w:rsidRPr="0036562C" w:rsidRDefault="0036562C" w:rsidP="00AD436A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23 Nisan Ulusal egeme</w:t>
      </w:r>
      <w:r w:rsidR="00FE0D2F">
        <w:rPr>
          <w:rFonts w:ascii="Times New Roman" w:hAnsi="Times New Roman" w:cs="Times New Roman"/>
          <w:sz w:val="24"/>
          <w:szCs w:val="24"/>
        </w:rPr>
        <w:t>nlik çocuk bayramı 23 Nisan 2016</w:t>
      </w:r>
      <w:r w:rsidRPr="0036562C">
        <w:rPr>
          <w:rFonts w:ascii="Times New Roman" w:hAnsi="Times New Roman" w:cs="Times New Roman"/>
          <w:sz w:val="24"/>
          <w:szCs w:val="24"/>
        </w:rPr>
        <w:t xml:space="preserve"> sabah başlar akşam sona erer</w:t>
      </w:r>
    </w:p>
    <w:p w:rsidR="0036562C" w:rsidRPr="0036562C" w:rsidRDefault="0036562C" w:rsidP="0036562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E0D2F" w:rsidRDefault="00FE0D2F" w:rsidP="00FE0D2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Default="008228F0" w:rsidP="008228F0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IS 2016</w:t>
      </w:r>
    </w:p>
    <w:p w:rsidR="00FE0D2F" w:rsidRPr="0036562C" w:rsidRDefault="00FE0D2F" w:rsidP="00FE0D2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Pr="0036562C" w:rsidRDefault="0036562C" w:rsidP="00FE0D2F">
      <w:pPr>
        <w:pStyle w:val="AralkYo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.Kursiyer devam ve devamsızlık işlerinin takip edilmes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FE0D2F">
      <w:pPr>
        <w:pStyle w:val="AralkYo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Önceki ayın çalışma planının gözden geçirilmesi. Plânlanıp ta yapılamayan işlerin</w:t>
      </w:r>
    </w:p>
    <w:p w:rsidR="0036562C" w:rsidRPr="0036562C" w:rsidRDefault="0036562C" w:rsidP="008228F0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takib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FE0D2F">
      <w:pPr>
        <w:pStyle w:val="AralkYo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1. ve 2. kademe seviye tespit sınavları kurumumuzda yapılacaktır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FE0D2F">
      <w:pPr>
        <w:pStyle w:val="AralkYo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amu kurum ve kuruluşları ile vatandaşlardan gelen yazılara gereğinin yapılması</w:t>
      </w:r>
    </w:p>
    <w:p w:rsidR="0036562C" w:rsidRPr="0036562C" w:rsidRDefault="0036562C" w:rsidP="00FE0D2F">
      <w:pPr>
        <w:pStyle w:val="AralkYo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Büro ve idari işler çalışmalarının takib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FE0D2F">
      <w:pPr>
        <w:pStyle w:val="AralkYo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üresi biten kurslarla ilgili sertifikaların basımı, kurs evraklarının teslim alın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8228F0" w:rsidRDefault="0036562C" w:rsidP="008228F0">
      <w:pPr>
        <w:pStyle w:val="AralkYo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Açık Öğretim Lisesi </w:t>
      </w:r>
      <w:r w:rsidR="008228F0">
        <w:rPr>
          <w:rFonts w:ascii="Times New Roman" w:hAnsi="Times New Roman" w:cs="Times New Roman"/>
          <w:sz w:val="24"/>
          <w:szCs w:val="24"/>
        </w:rPr>
        <w:t xml:space="preserve">ve Ortaokulu </w:t>
      </w:r>
      <w:r w:rsidRPr="0036562C">
        <w:rPr>
          <w:rFonts w:ascii="Times New Roman" w:hAnsi="Times New Roman" w:cs="Times New Roman"/>
          <w:sz w:val="24"/>
          <w:szCs w:val="24"/>
        </w:rPr>
        <w:t>iş ve işlemlerinin yürütülmesi.</w:t>
      </w:r>
    </w:p>
    <w:p w:rsidR="0036562C" w:rsidRPr="008228F0" w:rsidRDefault="0036562C" w:rsidP="008228F0">
      <w:pPr>
        <w:pStyle w:val="AralkYo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8F0">
        <w:rPr>
          <w:rFonts w:ascii="Times New Roman" w:hAnsi="Times New Roman" w:cs="Times New Roman"/>
          <w:sz w:val="24"/>
          <w:szCs w:val="24"/>
        </w:rPr>
        <w:t xml:space="preserve"> Atatürk’ü anma Gençlik ve Spor Bayramı (19 </w:t>
      </w:r>
      <w:r w:rsidR="008228F0">
        <w:rPr>
          <w:rFonts w:ascii="Times New Roman" w:hAnsi="Times New Roman" w:cs="Times New Roman"/>
          <w:sz w:val="24"/>
          <w:szCs w:val="24"/>
        </w:rPr>
        <w:t>M</w:t>
      </w:r>
      <w:r w:rsidR="007B6010">
        <w:rPr>
          <w:rFonts w:ascii="Times New Roman" w:hAnsi="Times New Roman" w:cs="Times New Roman"/>
          <w:sz w:val="24"/>
          <w:szCs w:val="24"/>
        </w:rPr>
        <w:t>ayıs P</w:t>
      </w:r>
      <w:r w:rsidRPr="008228F0">
        <w:rPr>
          <w:rFonts w:ascii="Times New Roman" w:hAnsi="Times New Roman" w:cs="Times New Roman"/>
          <w:sz w:val="24"/>
          <w:szCs w:val="24"/>
        </w:rPr>
        <w:t>erşembe )</w:t>
      </w:r>
    </w:p>
    <w:p w:rsidR="0036562C" w:rsidRPr="0036562C" w:rsidRDefault="0036562C" w:rsidP="00FE0D2F">
      <w:pPr>
        <w:pStyle w:val="AralkYo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Web sayfamızın güncellenmesi yeni bilgilerin siteye eklenmesi</w:t>
      </w:r>
    </w:p>
    <w:p w:rsidR="0036562C" w:rsidRPr="0036562C" w:rsidRDefault="0036562C" w:rsidP="00FE0D2F">
      <w:pPr>
        <w:pStyle w:val="AralkYo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ergi hazırlıklarının yapılıp sergilerin açılması.</w:t>
      </w:r>
    </w:p>
    <w:p w:rsidR="0036562C" w:rsidRPr="0036562C" w:rsidRDefault="0036562C" w:rsidP="00FE0D2F">
      <w:pPr>
        <w:pStyle w:val="AralkYo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İlçe Halk Eğitim Merkezlerinde açılan kursların sergi ve etkinlikleri (20 Mayıs- 30 Haziran) ayları içinde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FE0D2F">
      <w:pPr>
        <w:pStyle w:val="AralkYo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 Halk Eğitim Merkezlerinde kısa süreli yaz kursları ve yaz spor etkinli</w:t>
      </w:r>
      <w:r w:rsidR="008228F0">
        <w:rPr>
          <w:rFonts w:ascii="Times New Roman" w:hAnsi="Times New Roman" w:cs="Times New Roman"/>
          <w:sz w:val="24"/>
          <w:szCs w:val="24"/>
        </w:rPr>
        <w:t>kleri planlanması (20 Mayıs 2016</w:t>
      </w:r>
      <w:r w:rsidRPr="0036562C">
        <w:rPr>
          <w:rFonts w:ascii="Times New Roman" w:hAnsi="Times New Roman" w:cs="Times New Roman"/>
          <w:sz w:val="24"/>
          <w:szCs w:val="24"/>
        </w:rPr>
        <w:t>-29 Ağustos 201</w:t>
      </w:r>
      <w:r w:rsidR="008228F0">
        <w:rPr>
          <w:rFonts w:ascii="Times New Roman" w:hAnsi="Times New Roman" w:cs="Times New Roman"/>
          <w:sz w:val="24"/>
          <w:szCs w:val="24"/>
        </w:rPr>
        <w:t>6</w:t>
      </w:r>
      <w:r w:rsidRPr="0036562C">
        <w:rPr>
          <w:rFonts w:ascii="Times New Roman" w:hAnsi="Times New Roman" w:cs="Times New Roman"/>
          <w:sz w:val="24"/>
          <w:szCs w:val="24"/>
        </w:rPr>
        <w:t>) tarihleri arasında</w:t>
      </w:r>
    </w:p>
    <w:p w:rsidR="0036562C" w:rsidRPr="0036562C" w:rsidRDefault="0036562C" w:rsidP="00FE0D2F">
      <w:pPr>
        <w:pStyle w:val="AralkYo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 Eme</w:t>
      </w:r>
      <w:r w:rsidR="008228F0">
        <w:rPr>
          <w:rFonts w:ascii="Times New Roman" w:hAnsi="Times New Roman" w:cs="Times New Roman"/>
          <w:sz w:val="24"/>
          <w:szCs w:val="24"/>
        </w:rPr>
        <w:t>k ve dayanışma günü 1 Mayıs 2016</w:t>
      </w:r>
    </w:p>
    <w:p w:rsidR="0036562C" w:rsidRPr="0036562C" w:rsidRDefault="0036562C" w:rsidP="00FE0D2F">
      <w:pPr>
        <w:pStyle w:val="AralkYo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Öğretmenlerin haziran ayı seminer planlarının hazırlanması</w:t>
      </w:r>
    </w:p>
    <w:p w:rsidR="0036562C" w:rsidRPr="0036562C" w:rsidRDefault="0036562C" w:rsidP="00FE0D2F">
      <w:pPr>
        <w:pStyle w:val="AralkYo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 Müdürlüğümüzde görev alanların SGK girişleri, bildirgeler, beyannameler, puantajlar, ödeme emirleri ve kadrolu öğretmenlerin ücret ve diğer ödemelerinin yapılması</w:t>
      </w:r>
    </w:p>
    <w:p w:rsidR="0036562C" w:rsidRPr="0036562C" w:rsidRDefault="0036562C" w:rsidP="00FE0D2F">
      <w:pPr>
        <w:pStyle w:val="AralkYo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Yeni başlayan kursların kurs başı formlar ve Mevcut Durum Anketleri ile süresi</w:t>
      </w:r>
    </w:p>
    <w:p w:rsidR="0036562C" w:rsidRDefault="0036562C" w:rsidP="008228F0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onuna yaklaşan kursların Kursiyer Memnuniyet Anketlerinin ve biten kursların kurs sonu formlarının hazırlan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E100EC" w:rsidRPr="0036562C" w:rsidRDefault="00E100EC" w:rsidP="00E100EC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Default="00E100EC" w:rsidP="00E100EC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İRAN 2016</w:t>
      </w:r>
    </w:p>
    <w:p w:rsidR="00E100EC" w:rsidRPr="0036562C" w:rsidRDefault="00E100EC" w:rsidP="00E100EC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Pr="0036562C" w:rsidRDefault="0036562C" w:rsidP="00E100EC">
      <w:pPr>
        <w:pStyle w:val="AralkYok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Önceki ayın çalışma planının gözden geçirilmesi. Plânlanıp ta yapılamayan işlerin</w:t>
      </w:r>
    </w:p>
    <w:p w:rsidR="0036562C" w:rsidRPr="0036562C" w:rsidRDefault="0036562C" w:rsidP="00E100EC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takib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100EC">
      <w:pPr>
        <w:pStyle w:val="AralkYok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Yeni başlayan kursların kurs başı formlar ve Mevcut Durum Anketleri ile süresi</w:t>
      </w:r>
    </w:p>
    <w:p w:rsidR="0036562C" w:rsidRPr="0036562C" w:rsidRDefault="0036562C" w:rsidP="00E100EC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onuna yaklaşan kursların Kursiyer Memnuniyet Anketlerinin ve biten kursların kurs sonu formlarının hazırlan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100EC">
      <w:pPr>
        <w:pStyle w:val="AralkYok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amu kurum ve kuruluşları ile vatandaşlardan gelen yazılara gereğinin yapıl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100EC">
      <w:pPr>
        <w:pStyle w:val="AralkYok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Büro ve idari işler çalışmalarının takib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100EC">
      <w:pPr>
        <w:pStyle w:val="AralkYok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üresi biten kurslarla ilgili sertifikaların basımı, kurs evraklarının teslim alın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100EC">
      <w:pPr>
        <w:pStyle w:val="AralkYok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Açık Lise </w:t>
      </w:r>
      <w:r w:rsidR="008228F0">
        <w:rPr>
          <w:rFonts w:ascii="Times New Roman" w:hAnsi="Times New Roman" w:cs="Times New Roman"/>
          <w:sz w:val="24"/>
          <w:szCs w:val="24"/>
        </w:rPr>
        <w:t xml:space="preserve">ve Ortaokulu </w:t>
      </w:r>
      <w:r w:rsidRPr="0036562C">
        <w:rPr>
          <w:rFonts w:ascii="Times New Roman" w:hAnsi="Times New Roman" w:cs="Times New Roman"/>
          <w:sz w:val="24"/>
          <w:szCs w:val="24"/>
        </w:rPr>
        <w:t>iş ve işlemler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100EC">
      <w:pPr>
        <w:pStyle w:val="AralkYok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Web sayfamızın güncellenmesi yeni bilgilerin siteye eklenmes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E100EC">
      <w:pPr>
        <w:pStyle w:val="AralkYok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Halk Eğitim Merkezlerinde yaz kurslarının başla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E100EC" w:rsidRDefault="0036562C" w:rsidP="00E100EC">
      <w:pPr>
        <w:pStyle w:val="AralkYok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0EC">
        <w:rPr>
          <w:rFonts w:ascii="Times New Roman" w:hAnsi="Times New Roman" w:cs="Times New Roman"/>
          <w:sz w:val="24"/>
          <w:szCs w:val="24"/>
        </w:rPr>
        <w:t>Huzur hakkı bordrosunun yapıl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E100EC" w:rsidRDefault="0036562C" w:rsidP="0036562C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0EC">
        <w:rPr>
          <w:rFonts w:ascii="Times New Roman" w:hAnsi="Times New Roman" w:cs="Times New Roman"/>
          <w:sz w:val="24"/>
          <w:szCs w:val="24"/>
        </w:rPr>
        <w:t xml:space="preserve"> Müdürlüğümüzde görev alanların SGK girişleri, bildirgeler, beyannameler, puantajlar, ödeme emirleri ve </w:t>
      </w:r>
      <w:r w:rsidR="00AD436A">
        <w:rPr>
          <w:rFonts w:ascii="Times New Roman" w:hAnsi="Times New Roman" w:cs="Times New Roman"/>
          <w:sz w:val="24"/>
          <w:szCs w:val="24"/>
        </w:rPr>
        <w:t>idarecilerin</w:t>
      </w:r>
      <w:r w:rsidRPr="00E100EC">
        <w:rPr>
          <w:rFonts w:ascii="Times New Roman" w:hAnsi="Times New Roman" w:cs="Times New Roman"/>
          <w:sz w:val="24"/>
          <w:szCs w:val="24"/>
        </w:rPr>
        <w:t xml:space="preserve"> ücret ve diğer ödemelerinin yapıl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  <w:r w:rsidRPr="00E100EC">
        <w:rPr>
          <w:rFonts w:ascii="Times New Roman" w:hAnsi="Times New Roman" w:cs="Times New Roman"/>
          <w:sz w:val="24"/>
          <w:szCs w:val="24"/>
        </w:rPr>
        <w:br/>
      </w:r>
    </w:p>
    <w:p w:rsidR="00E100EC" w:rsidRDefault="00E100EC" w:rsidP="00E100EC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100EC" w:rsidRDefault="00E100EC" w:rsidP="00E100EC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D436A" w:rsidRDefault="00AD436A" w:rsidP="00E100EC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228F0" w:rsidRDefault="008228F0" w:rsidP="00E100EC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228F0" w:rsidRDefault="008228F0" w:rsidP="00E100EC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228F0" w:rsidRDefault="008228F0" w:rsidP="00E100EC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228F0" w:rsidRDefault="008228F0" w:rsidP="00E100EC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6562C" w:rsidRDefault="00E100EC" w:rsidP="00E100EC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MUZ 2016</w:t>
      </w:r>
    </w:p>
    <w:p w:rsidR="00E100EC" w:rsidRPr="00E100EC" w:rsidRDefault="00E100EC" w:rsidP="00E100EC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Pr="0036562C" w:rsidRDefault="0036562C" w:rsidP="00AD436A">
      <w:pPr>
        <w:pStyle w:val="AralkYok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Örgün ve Yaygın Eğitim Kurumlarında öğretmenlerin tatile girmeleri</w:t>
      </w:r>
    </w:p>
    <w:p w:rsidR="0036562C" w:rsidRPr="008228F0" w:rsidRDefault="0036562C" w:rsidP="00AD436A">
      <w:pPr>
        <w:pStyle w:val="AralkYok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8F0">
        <w:rPr>
          <w:rFonts w:ascii="Times New Roman" w:hAnsi="Times New Roman" w:cs="Times New Roman"/>
          <w:sz w:val="24"/>
          <w:szCs w:val="24"/>
        </w:rPr>
        <w:t>Kursiyer devam ve devamsızlık işlerinin takip edilmesi</w:t>
      </w:r>
      <w:r w:rsidR="008228F0" w:rsidRPr="008228F0">
        <w:rPr>
          <w:rFonts w:ascii="Times New Roman" w:hAnsi="Times New Roman" w:cs="Times New Roman"/>
          <w:sz w:val="24"/>
          <w:szCs w:val="24"/>
        </w:rPr>
        <w:t xml:space="preserve"> </w:t>
      </w:r>
      <w:r w:rsidRPr="008228F0">
        <w:rPr>
          <w:rFonts w:ascii="Times New Roman" w:hAnsi="Times New Roman" w:cs="Times New Roman"/>
          <w:sz w:val="24"/>
          <w:szCs w:val="24"/>
        </w:rPr>
        <w:t>Önceki ayın çalışma planının gözden geçirilmesi. Plânlanıp ta yapılamayan işlerin</w:t>
      </w:r>
      <w:r w:rsidR="008228F0">
        <w:rPr>
          <w:rFonts w:ascii="Times New Roman" w:hAnsi="Times New Roman" w:cs="Times New Roman"/>
          <w:sz w:val="24"/>
          <w:szCs w:val="24"/>
        </w:rPr>
        <w:t xml:space="preserve"> </w:t>
      </w:r>
      <w:r w:rsidRPr="008228F0">
        <w:rPr>
          <w:rFonts w:ascii="Times New Roman" w:hAnsi="Times New Roman" w:cs="Times New Roman"/>
          <w:sz w:val="24"/>
          <w:szCs w:val="24"/>
        </w:rPr>
        <w:t>takib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7B6010" w:rsidP="00AD436A">
      <w:pPr>
        <w:pStyle w:val="AralkYok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azan bayramı. (04-07</w:t>
      </w:r>
      <w:r w:rsidR="0036562C" w:rsidRPr="0036562C">
        <w:rPr>
          <w:rFonts w:ascii="Times New Roman" w:hAnsi="Times New Roman" w:cs="Times New Roman"/>
          <w:sz w:val="24"/>
          <w:szCs w:val="24"/>
        </w:rPr>
        <w:t xml:space="preserve"> Temmuz )</w:t>
      </w:r>
    </w:p>
    <w:p w:rsidR="0036562C" w:rsidRPr="0036562C" w:rsidRDefault="0036562C" w:rsidP="00AD436A">
      <w:pPr>
        <w:pStyle w:val="AralkYok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amu kurum ve kuruluşları ile vatandaşlardan gelen yazılara gereğinin yapıl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Büro ve idari işler çalışmalarının takib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 Yeni başlayan kursların kurs başı formlar ve Mevcut Durum Anketleri ile süresi</w:t>
      </w:r>
    </w:p>
    <w:p w:rsidR="0036562C" w:rsidRPr="0036562C" w:rsidRDefault="0036562C" w:rsidP="00AD436A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 xml:space="preserve">sonuna yaklaşan kursların Kursiyer Memnuniyet Anketlerinin ve biten kursların kurs sonu formlarının hazırlanması 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ursiyer devam ve devamsızlık işlerinin takip edilmes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Önceki ayın çalışma planının gözden geçirilmesi. Plânlanıp ta yapılamayan işlerin</w:t>
      </w:r>
    </w:p>
    <w:p w:rsidR="0036562C" w:rsidRPr="0036562C" w:rsidRDefault="0036562C" w:rsidP="00AD436A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takib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Müdürlüğümüzde görev alanların SGK girişleri, bildirgeler, beyannameler, puantajlar, ödeme emirleri ve kadrolu öğretmenlerin ücret ve diğer ödemelerinin yapıl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.Kamu kurum ve kuruluşları ile vatandaşlardan gelen yazılara gereğinin yapılması</w:t>
      </w:r>
    </w:p>
    <w:p w:rsidR="0036562C" w:rsidRPr="0036562C" w:rsidRDefault="0036562C" w:rsidP="00AD436A">
      <w:pPr>
        <w:pStyle w:val="AralkYok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Büro ve idari işler çalışmalarının takib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üresi biten kurslarla ilgili sertifikaların basımı, kurs evraklarının teslim alın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Açık Lise</w:t>
      </w:r>
      <w:r w:rsidR="008228F0">
        <w:rPr>
          <w:rFonts w:ascii="Times New Roman" w:hAnsi="Times New Roman" w:cs="Times New Roman"/>
          <w:sz w:val="24"/>
          <w:szCs w:val="24"/>
        </w:rPr>
        <w:t xml:space="preserve"> ve Ortaokul</w:t>
      </w:r>
      <w:r w:rsidRPr="0036562C">
        <w:rPr>
          <w:rFonts w:ascii="Times New Roman" w:hAnsi="Times New Roman" w:cs="Times New Roman"/>
          <w:sz w:val="24"/>
          <w:szCs w:val="24"/>
        </w:rPr>
        <w:t xml:space="preserve"> iş ve işlemler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Web sayfamızın güncellenmesi yeni bilgilerin siteye eklenmes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Tam gün tam yıl e</w:t>
      </w:r>
      <w:r w:rsidR="00B979C0">
        <w:rPr>
          <w:rFonts w:ascii="Times New Roman" w:hAnsi="Times New Roman" w:cs="Times New Roman"/>
          <w:sz w:val="24"/>
          <w:szCs w:val="24"/>
        </w:rPr>
        <w:t>ğitim için teklif yazısının MEM'</w:t>
      </w:r>
      <w:r w:rsidR="00DE1777">
        <w:rPr>
          <w:rFonts w:ascii="Times New Roman" w:hAnsi="Times New Roman" w:cs="Times New Roman"/>
          <w:sz w:val="24"/>
          <w:szCs w:val="24"/>
        </w:rPr>
        <w:t xml:space="preserve"> </w:t>
      </w:r>
      <w:r w:rsidR="00B979C0">
        <w:rPr>
          <w:rFonts w:ascii="Times New Roman" w:hAnsi="Times New Roman" w:cs="Times New Roman"/>
          <w:sz w:val="24"/>
          <w:szCs w:val="24"/>
        </w:rPr>
        <w:t>e</w:t>
      </w:r>
      <w:r w:rsidRPr="0036562C">
        <w:rPr>
          <w:rFonts w:ascii="Times New Roman" w:hAnsi="Times New Roman" w:cs="Times New Roman"/>
          <w:sz w:val="24"/>
          <w:szCs w:val="24"/>
        </w:rPr>
        <w:t xml:space="preserve"> gönderilmes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AD436A" w:rsidRDefault="00AD436A" w:rsidP="00AD436A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Default="00AD436A" w:rsidP="00AD436A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ĞUSTOS 2016</w:t>
      </w:r>
    </w:p>
    <w:p w:rsidR="00AD436A" w:rsidRPr="0036562C" w:rsidRDefault="00AD436A" w:rsidP="00AD436A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62C" w:rsidRPr="0036562C" w:rsidRDefault="0036562C" w:rsidP="00AD436A">
      <w:pPr>
        <w:pStyle w:val="AralkYok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ursiyer devam ve devamsızlık işlerinin takip edilmes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Önceki ayın çalışma planının gözden geçirilmesi. Plânlanıp ta yapılamayan işlerin</w:t>
      </w:r>
    </w:p>
    <w:p w:rsidR="0036562C" w:rsidRPr="0036562C" w:rsidRDefault="0036562C" w:rsidP="00E43729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takib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8228F0" w:rsidP="00AD436A">
      <w:pPr>
        <w:pStyle w:val="AralkYok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fer bayramı 30 Ağustos 2016</w:t>
      </w:r>
      <w:r w:rsidR="0036562C" w:rsidRPr="0036562C">
        <w:rPr>
          <w:rFonts w:ascii="Times New Roman" w:hAnsi="Times New Roman" w:cs="Times New Roman"/>
          <w:sz w:val="24"/>
          <w:szCs w:val="24"/>
        </w:rPr>
        <w:t> </w:t>
      </w:r>
      <w:r w:rsidR="00036196">
        <w:rPr>
          <w:rFonts w:ascii="Times New Roman" w:hAnsi="Times New Roman" w:cs="Times New Roman"/>
          <w:sz w:val="24"/>
          <w:szCs w:val="24"/>
        </w:rPr>
        <w:t xml:space="preserve">Salı </w:t>
      </w:r>
      <w:r w:rsidR="0036562C" w:rsidRPr="0036562C">
        <w:rPr>
          <w:rFonts w:ascii="Times New Roman" w:hAnsi="Times New Roman" w:cs="Times New Roman"/>
          <w:sz w:val="24"/>
          <w:szCs w:val="24"/>
        </w:rPr>
        <w:t>günü</w:t>
      </w:r>
      <w:r w:rsidR="00E43729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Kamu kurum ve kuruluşları ile vatandaşlardan gelen yazılara gereğinin yapılması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Büro ve idari işler çalışmalarının takibi</w:t>
      </w:r>
      <w:r w:rsidR="008228F0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Yeni başlayan kursların kurs başı formlar ve Mevcut Durum Anketleri ile süresi</w:t>
      </w:r>
    </w:p>
    <w:p w:rsidR="0036562C" w:rsidRPr="0036562C" w:rsidRDefault="0036562C" w:rsidP="00E43729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onuna yaklaşan kursların Kursiyer Memnuniyet Anketlerinin ve biten kursların kurs sonu formlarının hazırlanması</w:t>
      </w:r>
      <w:r w:rsidR="00E43729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Süresi biten kurslarla ilgili sertifikaların basımı, kurs evraklarının teslim alınması</w:t>
      </w:r>
      <w:r w:rsidR="00E43729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Açık Lise</w:t>
      </w:r>
      <w:r w:rsidR="00E43729">
        <w:rPr>
          <w:rFonts w:ascii="Times New Roman" w:hAnsi="Times New Roman" w:cs="Times New Roman"/>
          <w:sz w:val="24"/>
          <w:szCs w:val="24"/>
        </w:rPr>
        <w:t xml:space="preserve"> ve Ortaokul</w:t>
      </w:r>
      <w:r w:rsidRPr="0036562C">
        <w:rPr>
          <w:rFonts w:ascii="Times New Roman" w:hAnsi="Times New Roman" w:cs="Times New Roman"/>
          <w:sz w:val="24"/>
          <w:szCs w:val="24"/>
        </w:rPr>
        <w:t xml:space="preserve"> iş ve işlemleri</w:t>
      </w:r>
      <w:r w:rsidR="00E43729">
        <w:rPr>
          <w:rFonts w:ascii="Times New Roman" w:hAnsi="Times New Roman" w:cs="Times New Roman"/>
          <w:sz w:val="24"/>
          <w:szCs w:val="24"/>
        </w:rPr>
        <w:t>.</w:t>
      </w:r>
    </w:p>
    <w:p w:rsidR="0036562C" w:rsidRPr="00E43729" w:rsidRDefault="0036562C" w:rsidP="00E43729">
      <w:pPr>
        <w:pStyle w:val="AralkYok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Web sayfamızın güncellenmesi yeni bilgilerin siteye eklenmesi</w:t>
      </w:r>
      <w:r w:rsidR="00E43729">
        <w:rPr>
          <w:rFonts w:ascii="Times New Roman" w:hAnsi="Times New Roman" w:cs="Times New Roman"/>
          <w:sz w:val="24"/>
          <w:szCs w:val="24"/>
        </w:rPr>
        <w:t>.</w:t>
      </w:r>
    </w:p>
    <w:p w:rsidR="0036562C" w:rsidRPr="0036562C" w:rsidRDefault="0036562C" w:rsidP="00AD436A">
      <w:pPr>
        <w:pStyle w:val="AralkYok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2C">
        <w:rPr>
          <w:rFonts w:ascii="Times New Roman" w:hAnsi="Times New Roman" w:cs="Times New Roman"/>
          <w:sz w:val="24"/>
          <w:szCs w:val="24"/>
        </w:rPr>
        <w:t>Müdürlüğümüzde görev alanların SGK girişleri, bildirgeler, beyannameler, puantajlar, ödeme emirleri ve kadrolu öğretmenlerin ücret ve diğer ödemelerinin yapılması</w:t>
      </w:r>
      <w:r w:rsidR="00E43729">
        <w:rPr>
          <w:rFonts w:ascii="Times New Roman" w:hAnsi="Times New Roman" w:cs="Times New Roman"/>
          <w:sz w:val="24"/>
          <w:szCs w:val="24"/>
        </w:rPr>
        <w:t>.</w:t>
      </w:r>
    </w:p>
    <w:p w:rsidR="00FC6DA7" w:rsidRDefault="00FC6DA7" w:rsidP="0036562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B979C0" w:rsidRDefault="00B979C0" w:rsidP="0036562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B979C0" w:rsidRDefault="00B979C0" w:rsidP="0036562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B979C0" w:rsidRDefault="00B979C0" w:rsidP="0036562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B979C0" w:rsidRDefault="00B979C0" w:rsidP="0036562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B979C0" w:rsidRDefault="00B979C0" w:rsidP="00B979C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hmet ÖZDERE</w:t>
      </w:r>
    </w:p>
    <w:p w:rsidR="00B979C0" w:rsidRPr="0036562C" w:rsidRDefault="00B979C0" w:rsidP="00B979C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menek Halk Eğitimi ve ASO Müdürü</w:t>
      </w:r>
    </w:p>
    <w:sectPr w:rsidR="00B979C0" w:rsidRPr="0036562C" w:rsidSect="00365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777" w:rsidRDefault="00DE1777" w:rsidP="00DE1777">
      <w:pPr>
        <w:spacing w:after="0" w:line="240" w:lineRule="auto"/>
      </w:pPr>
      <w:r>
        <w:separator/>
      </w:r>
    </w:p>
  </w:endnote>
  <w:endnote w:type="continuationSeparator" w:id="1">
    <w:p w:rsidR="00DE1777" w:rsidRDefault="00DE1777" w:rsidP="00DE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77" w:rsidRDefault="00DE177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41"/>
      <w:docPartObj>
        <w:docPartGallery w:val="Page Numbers (Bottom of Page)"/>
        <w:docPartUnique/>
      </w:docPartObj>
    </w:sdtPr>
    <w:sdtContent>
      <w:p w:rsidR="00DE1777" w:rsidRDefault="00DE1777">
        <w:pPr>
          <w:pStyle w:val="Altbilgi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E1777" w:rsidRDefault="00DE177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77" w:rsidRDefault="00DE177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777" w:rsidRDefault="00DE1777" w:rsidP="00DE1777">
      <w:pPr>
        <w:spacing w:after="0" w:line="240" w:lineRule="auto"/>
      </w:pPr>
      <w:r>
        <w:separator/>
      </w:r>
    </w:p>
  </w:footnote>
  <w:footnote w:type="continuationSeparator" w:id="1">
    <w:p w:rsidR="00DE1777" w:rsidRDefault="00DE1777" w:rsidP="00DE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77" w:rsidRDefault="00DE177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393" o:spid="_x0000_s8194" type="#_x0000_t136" style="position:absolute;margin-left:0;margin-top:0;width:577.4pt;height:101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RMENEK HEM VE AS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77" w:rsidRDefault="00DE177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394" o:spid="_x0000_s8195" type="#_x0000_t136" style="position:absolute;margin-left:0;margin-top:0;width:577.4pt;height:101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RMENEK HEM VE AS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77" w:rsidRDefault="00DE177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392" o:spid="_x0000_s8193" type="#_x0000_t136" style="position:absolute;margin-left:0;margin-top:0;width:577.4pt;height:101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RMENEK HEM VE AS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813"/>
    <w:multiLevelType w:val="hybridMultilevel"/>
    <w:tmpl w:val="22184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757B"/>
    <w:multiLevelType w:val="hybridMultilevel"/>
    <w:tmpl w:val="A6AEE1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879E9"/>
    <w:multiLevelType w:val="hybridMultilevel"/>
    <w:tmpl w:val="6AA4AF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06C9D"/>
    <w:multiLevelType w:val="hybridMultilevel"/>
    <w:tmpl w:val="40824078"/>
    <w:lvl w:ilvl="0" w:tplc="041F0011">
      <w:start w:val="1"/>
      <w:numFmt w:val="decimal"/>
      <w:lvlText w:val="%1)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D95141"/>
    <w:multiLevelType w:val="multilevel"/>
    <w:tmpl w:val="D898F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4DF362A"/>
    <w:multiLevelType w:val="hybridMultilevel"/>
    <w:tmpl w:val="5928DF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A1BBD"/>
    <w:multiLevelType w:val="hybridMultilevel"/>
    <w:tmpl w:val="9EDAAF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614AD"/>
    <w:multiLevelType w:val="hybridMultilevel"/>
    <w:tmpl w:val="AF3C3172"/>
    <w:lvl w:ilvl="0" w:tplc="041F0011">
      <w:start w:val="1"/>
      <w:numFmt w:val="decimal"/>
      <w:lvlText w:val="%1)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F77B8A"/>
    <w:multiLevelType w:val="hybridMultilevel"/>
    <w:tmpl w:val="65F6EE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44AAB"/>
    <w:multiLevelType w:val="hybridMultilevel"/>
    <w:tmpl w:val="85766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02A3E"/>
    <w:multiLevelType w:val="hybridMultilevel"/>
    <w:tmpl w:val="96DE2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F778D"/>
    <w:multiLevelType w:val="hybridMultilevel"/>
    <w:tmpl w:val="63B6AB5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D430CB"/>
    <w:multiLevelType w:val="hybridMultilevel"/>
    <w:tmpl w:val="1B90C6F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52D59AF"/>
    <w:multiLevelType w:val="hybridMultilevel"/>
    <w:tmpl w:val="CDE425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E4327"/>
    <w:multiLevelType w:val="hybridMultilevel"/>
    <w:tmpl w:val="6C3EF5C8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CB3AC5"/>
    <w:multiLevelType w:val="hybridMultilevel"/>
    <w:tmpl w:val="8E0E3CB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64D1C"/>
    <w:multiLevelType w:val="hybridMultilevel"/>
    <w:tmpl w:val="DBE8F95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B30819"/>
    <w:multiLevelType w:val="hybridMultilevel"/>
    <w:tmpl w:val="D1EC0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F225E"/>
    <w:multiLevelType w:val="hybridMultilevel"/>
    <w:tmpl w:val="55C61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C0944"/>
    <w:multiLevelType w:val="hybridMultilevel"/>
    <w:tmpl w:val="4A1C9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81ADC"/>
    <w:multiLevelType w:val="hybridMultilevel"/>
    <w:tmpl w:val="66AA2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2715D"/>
    <w:multiLevelType w:val="hybridMultilevel"/>
    <w:tmpl w:val="7A3A83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636F3"/>
    <w:multiLevelType w:val="hybridMultilevel"/>
    <w:tmpl w:val="CE90F5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4"/>
  </w:num>
  <w:num w:numId="9">
    <w:abstractNumId w:val="13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  <w:num w:numId="14">
    <w:abstractNumId w:val="11"/>
  </w:num>
  <w:num w:numId="15">
    <w:abstractNumId w:val="9"/>
  </w:num>
  <w:num w:numId="16">
    <w:abstractNumId w:val="1"/>
  </w:num>
  <w:num w:numId="17">
    <w:abstractNumId w:val="15"/>
  </w:num>
  <w:num w:numId="18">
    <w:abstractNumId w:val="5"/>
  </w:num>
  <w:num w:numId="19">
    <w:abstractNumId w:val="20"/>
  </w:num>
  <w:num w:numId="20">
    <w:abstractNumId w:val="19"/>
  </w:num>
  <w:num w:numId="21">
    <w:abstractNumId w:val="10"/>
  </w:num>
  <w:num w:numId="22">
    <w:abstractNumId w:val="1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36562C"/>
    <w:rsid w:val="00036196"/>
    <w:rsid w:val="000C6B99"/>
    <w:rsid w:val="00202FFE"/>
    <w:rsid w:val="003376CD"/>
    <w:rsid w:val="0036562C"/>
    <w:rsid w:val="004A4016"/>
    <w:rsid w:val="00712038"/>
    <w:rsid w:val="007B6010"/>
    <w:rsid w:val="007D288E"/>
    <w:rsid w:val="008228F0"/>
    <w:rsid w:val="00836675"/>
    <w:rsid w:val="009303AD"/>
    <w:rsid w:val="00AD436A"/>
    <w:rsid w:val="00B979C0"/>
    <w:rsid w:val="00D54A07"/>
    <w:rsid w:val="00D9155B"/>
    <w:rsid w:val="00DE1777"/>
    <w:rsid w:val="00E040ED"/>
    <w:rsid w:val="00E100EC"/>
    <w:rsid w:val="00E2307B"/>
    <w:rsid w:val="00E43729"/>
    <w:rsid w:val="00E55FA7"/>
    <w:rsid w:val="00FC6DA7"/>
    <w:rsid w:val="00FE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656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basedOn w:val="Normal"/>
    <w:rsid w:val="0036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6562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DE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E1777"/>
  </w:style>
  <w:style w:type="paragraph" w:styleId="Altbilgi">
    <w:name w:val="footer"/>
    <w:basedOn w:val="Normal"/>
    <w:link w:val="AltbilgiChar"/>
    <w:uiPriority w:val="99"/>
    <w:unhideWhenUsed/>
    <w:rsid w:val="00DE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1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6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35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ACC9-2214-4408-B5D3-E0DF04C9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sd</cp:lastModifiedBy>
  <cp:revision>13</cp:revision>
  <dcterms:created xsi:type="dcterms:W3CDTF">2015-06-24T12:53:00Z</dcterms:created>
  <dcterms:modified xsi:type="dcterms:W3CDTF">2015-09-15T05:41:00Z</dcterms:modified>
</cp:coreProperties>
</file>